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47CB4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E20C8A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3ABF7308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5DACE01B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4C1E62B8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44BE10CC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ый/-ая/-ое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4A9747C9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дица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предпринмаателей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(-ый/-ая/-ое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>, действующ</w:t>
      </w:r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28A9D684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6976065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4859BF62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Коммерсант</w:t>
      </w:r>
      <w:r w:rsidR="007B1F2B" w:rsidRPr="00031A1F">
        <w:rPr>
          <w:color w:val="000000"/>
          <w:sz w:val="23"/>
          <w:szCs w:val="23"/>
        </w:rPr>
        <w:t>Ъ</w:t>
      </w:r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360FF163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 xml:space="preserve">№_____ </w:t>
      </w:r>
      <w:r w:rsidRPr="00961696">
        <w:rPr>
          <w:i/>
          <w:color w:val="000000"/>
          <w:sz w:val="23"/>
          <w:szCs w:val="23"/>
        </w:rPr>
        <w:t>;</w:t>
      </w:r>
    </w:p>
    <w:p w14:paraId="1CAC3431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155AEB62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5C04CF30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3F8D544E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):</w:t>
      </w:r>
      <w:r w:rsidR="00300FFB" w:rsidRPr="00961696">
        <w:rPr>
          <w:i/>
          <w:color w:val="000000"/>
          <w:sz w:val="23"/>
          <w:szCs w:val="23"/>
        </w:rPr>
        <w:t>_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BE81572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018B797B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5EC00699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07CA0E27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6D8DA2B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6DA746CD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455412E5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4565AEBD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8ED5070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7333D956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2725B3BA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6C6CA73B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F58794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20312934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19068144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2999CB39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0C16020E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43599D57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5FF5ECAB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788542B2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2B5C9A0E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1A8EDA70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755EBBDF" w14:textId="5B501D9F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D9765C">
        <w:rPr>
          <w:b/>
          <w:color w:val="000000"/>
          <w:sz w:val="23"/>
          <w:szCs w:val="23"/>
        </w:rPr>
        <w:t>С</w:t>
      </w:r>
      <w:bookmarkStart w:id="0" w:name="_GoBack"/>
      <w:bookmarkEnd w:id="0"/>
      <w:r w:rsidRPr="00F224CD">
        <w:rPr>
          <w:b/>
          <w:color w:val="000000"/>
          <w:sz w:val="23"/>
          <w:szCs w:val="23"/>
        </w:rPr>
        <w:t>ЧЕТОВ</w:t>
      </w:r>
    </w:p>
    <w:p w14:paraId="4E5A5B43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7B6BFFEA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7945A765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0033C368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5CDC2E0B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05DF3DDC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6054C4F6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2F14F95E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 xml:space="preserve">уникальные идентификаторы (УИд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52AF697B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E6E87D3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615D71F5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58E9A8B5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16FA0664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0D3ED9E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2D4F7E39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5DAA108B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60499B68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02DBC8BD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44B0B9F9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4ADB71F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1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2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2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1"/>
      <w:r w:rsidRPr="008D4139">
        <w:rPr>
          <w:color w:val="000000"/>
          <w:sz w:val="23"/>
          <w:szCs w:val="23"/>
        </w:rPr>
        <w:t xml:space="preserve"> </w:t>
      </w:r>
      <w:bookmarkStart w:id="3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3"/>
    </w:p>
    <w:p w14:paraId="5FAF8F1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4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6D10F29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3E38770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173A58E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3470585A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4"/>
    </w:p>
    <w:p w14:paraId="54FA3967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1E7913EA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25FDB646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1467319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6BA4D7D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443B9238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C655811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16F06955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20059D99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127BC78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31A1804C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C212668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5ECB2CD6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3383EB67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6EAAA3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3907A49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68B023D9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485C3A29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15301A2D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168FDAC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63D89AB4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07B3E8E6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BFA7C8D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388DB27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644C4E44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5E638482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2ADF4818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52DD8487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173217A5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77C1DE4B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6379DCC7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5517B01C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08CBF8A5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6B4FF" w14:textId="77777777" w:rsidR="00090293" w:rsidRDefault="00090293">
      <w:r>
        <w:separator/>
      </w:r>
    </w:p>
  </w:endnote>
  <w:endnote w:type="continuationSeparator" w:id="0">
    <w:p w14:paraId="502F6C9D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5931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606A64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E7696" w14:textId="77777777" w:rsidR="00090293" w:rsidRDefault="00090293">
      <w:r>
        <w:separator/>
      </w:r>
    </w:p>
  </w:footnote>
  <w:footnote w:type="continuationSeparator" w:id="0">
    <w:p w14:paraId="251A6689" w14:textId="77777777" w:rsidR="00090293" w:rsidRDefault="00090293">
      <w:r>
        <w:continuationSeparator/>
      </w:r>
    </w:p>
  </w:footnote>
  <w:footnote w:id="1">
    <w:p w14:paraId="2946AE63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506C5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D9765C">
      <w:rPr>
        <w:noProof/>
        <w:sz w:val="22"/>
        <w:szCs w:val="22"/>
      </w:rPr>
      <w:t>5</w:t>
    </w:r>
    <w:r w:rsidRPr="00031A1F">
      <w:rPr>
        <w:sz w:val="22"/>
        <w:szCs w:val="22"/>
      </w:rPr>
      <w:fldChar w:fldCharType="end"/>
    </w:r>
  </w:p>
  <w:p w14:paraId="5AF191C0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3666D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65C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CD539"/>
  <w15:chartTrackingRefBased/>
  <w15:docId w15:val="{EE187E36-77C7-41B6-B969-96A8FA79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9BDD9-87FB-4622-B924-72DF142C6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93BDB-D7DF-45A7-A0F6-2CD4B9BD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3</cp:revision>
  <cp:lastPrinted>2021-02-25T12:55:00Z</cp:lastPrinted>
  <dcterms:created xsi:type="dcterms:W3CDTF">2025-10-20T14:00:00Z</dcterms:created>
  <dcterms:modified xsi:type="dcterms:W3CDTF">2025-10-22T14:41:00Z</dcterms:modified>
</cp:coreProperties>
</file>